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8C4" w:rsidRDefault="00D078C4" w:rsidP="00D078C4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t>ALLEGATO A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CHEMA ESEMPLIFICATIVO DELLA DOMANDA DA REDIGERSI SU CARTA LIBERA</w:t>
      </w:r>
    </w:p>
    <w:p w:rsidR="00D078C4" w:rsidRDefault="00D078C4" w:rsidP="00D078C4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 DIRETTORE DEL DIPARTIMENTO DI SCIENZE DI BASE E APPLICATE PER L'INGEGNERIA</w:t>
      </w:r>
    </w:p>
    <w:p w:rsidR="00D078C4" w:rsidRDefault="00D078C4" w:rsidP="00D078C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MAIL </w:t>
      </w:r>
      <w:r w:rsidR="00A84707">
        <w:rPr>
          <w:rFonts w:asciiTheme="minorHAnsi" w:hAnsiTheme="minorHAnsi" w:cstheme="minorHAnsi"/>
          <w:b/>
          <w:sz w:val="20"/>
          <w:szCs w:val="20"/>
        </w:rPr>
        <w:t>dipartimento.sbai@cert.uniroma1.it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.........................................</w:t>
      </w:r>
    </w:p>
    <w:p w:rsidR="00D078C4" w:rsidRDefault="00D078C4" w:rsidP="00A8470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a......................................................................    </w:t>
      </w:r>
      <w:proofErr w:type="spellStart"/>
      <w:r>
        <w:rPr>
          <w:rFonts w:asciiTheme="minorHAnsi" w:hAnsiTheme="minorHAnsi" w:cstheme="minorHAnsi"/>
          <w:sz w:val="20"/>
          <w:szCs w:val="20"/>
        </w:rPr>
        <w:t>prov</w:t>
      </w:r>
      <w:proofErr w:type="spellEnd"/>
      <w:r>
        <w:rPr>
          <w:rFonts w:asciiTheme="minorHAnsi" w:hAnsiTheme="minorHAnsi" w:cstheme="minorHAnsi"/>
          <w:sz w:val="20"/>
          <w:szCs w:val="20"/>
        </w:rPr>
        <w:t>. di............................................................... il......................... codice fiscale ………………………………………………. e residente a ........................................................................ (</w:t>
      </w:r>
      <w:proofErr w:type="spellStart"/>
      <w:r>
        <w:rPr>
          <w:rFonts w:asciiTheme="minorHAnsi" w:hAnsiTheme="minorHAnsi" w:cstheme="minorHAnsi"/>
          <w:sz w:val="20"/>
          <w:szCs w:val="20"/>
        </w:rPr>
        <w:t>Prov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...........) in Via......................................................................................................... (Cap..................) chiede di essere ammesso/a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partecipare alla procedura selettiva pubblica, per </w:t>
      </w:r>
      <w:r>
        <w:rPr>
          <w:rFonts w:asciiTheme="minorHAnsi" w:hAnsiTheme="minorHAnsi" w:cstheme="minorHAnsi"/>
          <w:b/>
          <w:bCs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, per il conferimento di un assegno di ricerca della durata di </w:t>
      </w:r>
      <w:r>
        <w:rPr>
          <w:rFonts w:asciiTheme="minorHAnsi" w:hAnsiTheme="minorHAnsi" w:cstheme="minorHAnsi"/>
          <w:b/>
          <w:sz w:val="20"/>
          <w:szCs w:val="20"/>
        </w:rPr>
        <w:t>12 mesi</w:t>
      </w:r>
      <w:r>
        <w:rPr>
          <w:rFonts w:asciiTheme="minorHAnsi" w:hAnsiTheme="minorHAnsi" w:cstheme="minorHAnsi"/>
          <w:sz w:val="20"/>
          <w:szCs w:val="20"/>
        </w:rPr>
        <w:t xml:space="preserve"> per i seguenti settori scientifico-disciplinari </w:t>
      </w:r>
      <w:r>
        <w:rPr>
          <w:rFonts w:asciiTheme="minorHAnsi" w:hAnsiTheme="minorHAnsi" w:cstheme="minorHAnsi"/>
          <w:b/>
          <w:sz w:val="20"/>
          <w:szCs w:val="20"/>
        </w:rPr>
        <w:t>FIS/01, FIS/07</w:t>
      </w:r>
      <w:r>
        <w:rPr>
          <w:rFonts w:asciiTheme="minorHAnsi" w:hAnsiTheme="minorHAnsi" w:cstheme="minorHAnsi"/>
          <w:sz w:val="20"/>
          <w:szCs w:val="20"/>
        </w:rPr>
        <w:t xml:space="preserve"> con la presentazione dei titoli e delle pubblicazioni presso il Dipartimento di Scienze di base e applicate per l'ingegneria, di cui al bando </w:t>
      </w:r>
      <w:r>
        <w:rPr>
          <w:rFonts w:asciiTheme="minorHAnsi" w:hAnsiTheme="minorHAnsi" w:cstheme="minorHAnsi"/>
          <w:b/>
          <w:sz w:val="20"/>
          <w:szCs w:val="20"/>
        </w:rPr>
        <w:t xml:space="preserve">AR-B 51/2023 </w:t>
      </w:r>
      <w:r>
        <w:rPr>
          <w:rFonts w:asciiTheme="minorHAnsi" w:hAnsiTheme="minorHAnsi" w:cstheme="minorHAnsi"/>
          <w:sz w:val="20"/>
          <w:szCs w:val="20"/>
        </w:rPr>
        <w:t xml:space="preserve">pubblicizzato il </w:t>
      </w:r>
      <w:r w:rsidRPr="00384A33">
        <w:rPr>
          <w:rFonts w:asciiTheme="minorHAnsi" w:hAnsiTheme="minorHAnsi" w:cstheme="minorHAnsi"/>
          <w:b/>
          <w:color w:val="auto"/>
          <w:sz w:val="20"/>
          <w:szCs w:val="20"/>
        </w:rPr>
        <w:t>2</w:t>
      </w:r>
      <w:r w:rsidR="00384A33" w:rsidRPr="00384A33">
        <w:rPr>
          <w:rFonts w:asciiTheme="minorHAnsi" w:hAnsiTheme="minorHAnsi" w:cstheme="minorHAnsi"/>
          <w:b/>
          <w:color w:val="auto"/>
          <w:sz w:val="20"/>
          <w:szCs w:val="20"/>
        </w:rPr>
        <w:t>2</w:t>
      </w:r>
      <w:r>
        <w:rPr>
          <w:rFonts w:asciiTheme="minorHAnsi" w:hAnsiTheme="minorHAnsi" w:cstheme="minorHAnsi"/>
          <w:b/>
          <w:sz w:val="20"/>
          <w:szCs w:val="20"/>
        </w:rPr>
        <w:t>/12/23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tal fine, ai sensi degli artt. 19, 19 bis, 46 e 47 del DPR 28.12.2000 n. 445 e consapevole delle sanzioni penali, nel caso di dichiarazioni non veritiere e falsità negli atti, richiamate dall’art. 76 D.P.R. 445 del 28.12.2000, </w:t>
      </w:r>
      <w:r>
        <w:rPr>
          <w:rFonts w:asciiTheme="minorHAnsi" w:hAnsiTheme="minorHAnsi" w:cstheme="minorHAnsi"/>
          <w:b/>
          <w:sz w:val="20"/>
          <w:szCs w:val="20"/>
        </w:rPr>
        <w:t>dichiara sotto la propria responsabilità</w:t>
      </w:r>
      <w:r>
        <w:rPr>
          <w:rFonts w:asciiTheme="minorHAnsi" w:hAnsiTheme="minorHAnsi" w:cstheme="minorHAnsi"/>
          <w:sz w:val="20"/>
          <w:szCs w:val="20"/>
        </w:rPr>
        <w:t>: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il Diploma di Laurea in ........................................................................................................... in data 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 presso l’Università di 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 con voto di …………………</w:t>
      </w:r>
      <w:r>
        <w:rPr>
          <w:rFonts w:asciiTheme="minorHAnsi" w:hAnsiTheme="minorHAnsi" w:cstheme="minorHAnsi"/>
          <w:sz w:val="20"/>
          <w:szCs w:val="20"/>
        </w:rPr>
        <w:br/>
        <w:t>(oppure del titolo di studio straniero di ………………………………………………………………………………………………………….. conseguito il 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 presso ……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 e riconosciuto equipollente alla laurea italiana in …………………………………………………………………………………………… dall’Università di ………………………………………………………………………………………………………… in data 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);</w:t>
      </w:r>
    </w:p>
    <w:p w:rsidR="00D078C4" w:rsidRDefault="00D078C4" w:rsidP="00D078C4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possedere il curriculum scientifico-professionale idoneo allo svolgimento dell'attività di ricerca.</w:t>
      </w:r>
    </w:p>
    <w:p w:rsidR="00D078C4" w:rsidRDefault="00D078C4" w:rsidP="00D078C4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l titolo di dottore di ricerca (</w:t>
      </w:r>
      <w:proofErr w:type="spellStart"/>
      <w:r>
        <w:rPr>
          <w:rFonts w:asciiTheme="minorHAnsi" w:hAnsiTheme="minorHAnsi" w:cstheme="minorHAnsi"/>
          <w:sz w:val="20"/>
          <w:szCs w:val="20"/>
        </w:rPr>
        <w:t>PostDoc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) in ...................................oppure di essere in possesso del seguente titolo equivalente conseguito all’estero ovvero, per i settori interessati, di essere in possesso di titolo di specializzazione </w:t>
      </w:r>
      <w:proofErr w:type="spellStart"/>
      <w:r>
        <w:rPr>
          <w:rFonts w:asciiTheme="minorHAnsi" w:hAnsiTheme="minorHAnsi" w:cstheme="minorHAnsi"/>
          <w:sz w:val="20"/>
          <w:szCs w:val="20"/>
        </w:rPr>
        <w:t>di are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medica corredato di un’adeguata produzione scientifica, o di possedere la qualifica di ricercatore con curriculum più avanzato anche per aver ottenuto le seguenti posizioni strutturate in Università, Enti di ricerca, istituzioni di ricerca applicata, pubbliche o private, estere o, limitatamente alle posizioni non di ruolo, italiane…………………………………………………………....</w:t>
      </w:r>
    </w:p>
    <w:p w:rsidR="00D078C4" w:rsidRDefault="00D078C4" w:rsidP="00D078C4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cittadino .......................;</w:t>
      </w:r>
    </w:p>
    <w:p w:rsidR="00D078C4" w:rsidRDefault="00D078C4" w:rsidP="00D078C4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 mai riportato condanne penali e di non avere procedimenti penali in corso OPPURE di aver riportato la seguente condanna ...........emessa dal .................in data..........oppure avere in corso i seguenti procedimenti penali pendenti.........;</w:t>
      </w:r>
    </w:p>
    <w:p w:rsidR="00D078C4" w:rsidRDefault="00D078C4" w:rsidP="00D078C4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titolare di altre borse di studio a qualsiasi titolo conferite o di impegnarsi a rinunciarvi i</w:t>
      </w:r>
      <w:r w:rsidR="00A84707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 xml:space="preserve"> caso di superamento della presente procedura selettiva; di non essere iscritto Corsi di Laurea, Laurea specialistica o magistrale, dottorato di ricerca con borsa o specializzazione medica, in Italia o all’estero;</w:t>
      </w:r>
    </w:p>
    <w:p w:rsidR="00D078C4" w:rsidRDefault="00D078C4" w:rsidP="00D078C4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dipendente di ruolo dei soggetti di cui all’art. 22, comma 1, della L. 240/2010.</w:t>
      </w:r>
    </w:p>
    <w:p w:rsidR="00D078C4" w:rsidRDefault="00D078C4" w:rsidP="00D078C4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cumulare un reddito imponibile annuo lordo di lavoro dipendente, come definito dall’art. 49 del TUIR titolo I, capo IV, superiore a €. 16.000,00;</w:t>
      </w:r>
    </w:p>
    <w:p w:rsidR="00D078C4" w:rsidRDefault="00D078C4" w:rsidP="00D078C4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svolgere la seguente attività lavorativa presso…………………………………… (specificare datore di lavoro, se ente pubblico o privato e tipologia di rapporto……………...;</w:t>
      </w:r>
    </w:p>
    <w:p w:rsidR="00D078C4" w:rsidRDefault="00D078C4" w:rsidP="00D078C4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un grado di parentela o affinità, fino al quarto grado compreso, con un professore appartenente al Dipartimento che bandisce la selezione, ovvero con il Rettore, il Direttore Generale o un componente del Consiglio di Amministrazione dell’Università degli Studi di Roma “La Sapienza”;</w:t>
      </w:r>
    </w:p>
    <w:p w:rsidR="00D078C4" w:rsidRDefault="00D078C4" w:rsidP="00D078C4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voler ricevere le comunicazioni relative alla presente procedura selettiva al seguente indirizzo di posta elettronica: ………………………………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br/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color w:val="221E1F"/>
          <w:sz w:val="20"/>
          <w:szCs w:val="20"/>
          <w:lang w:eastAsia="en-US"/>
        </w:rPr>
        <w:t>in fase di registrazione sul sistema X-UP</w:t>
      </w:r>
      <w:r>
        <w:rPr>
          <w:rFonts w:asciiTheme="minorHAnsi" w:hAnsiTheme="minorHAnsi" w:cstheme="minorHAnsi"/>
          <w:sz w:val="20"/>
          <w:szCs w:val="20"/>
        </w:rPr>
        <w:t>)</w:t>
      </w:r>
    </w:p>
    <w:p w:rsidR="00D078C4" w:rsidRDefault="00D078C4" w:rsidP="00D078C4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capito telefonico ………………………………………………………….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I candidati portatori di handicap, ai sensi della Legge 5 </w:t>
      </w:r>
      <w:proofErr w:type="gramStart"/>
      <w:r>
        <w:rPr>
          <w:rFonts w:asciiTheme="minorHAnsi" w:hAnsiTheme="minorHAnsi" w:cstheme="minorHAnsi"/>
          <w:sz w:val="20"/>
          <w:szCs w:val="20"/>
        </w:rPr>
        <w:t>Febbraio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1992, n. 104 e successive modifiche, dovranno fare esplicita richiesta, in relazione al proprio handicap, riguardo l’ausilio necessario per poter sostenere il colloquio.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allega alla presente domanda, in formato pdf:</w:t>
      </w:r>
    </w:p>
    <w:p w:rsidR="00D078C4" w:rsidRDefault="00D078C4" w:rsidP="00D078C4">
      <w:pPr>
        <w:pStyle w:val="Default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tocopia di un documento di riconoscimento; </w:t>
      </w:r>
    </w:p>
    <w:p w:rsidR="00D078C4" w:rsidRDefault="00D078C4" w:rsidP="00D078C4">
      <w:pPr>
        <w:pStyle w:val="Default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zione relativa all’eventuale fruizione del dottorato di ricerca senza borsa e/o attività svolta in qualità di assegnista di ricerca (Allegato B); </w:t>
      </w:r>
    </w:p>
    <w:p w:rsidR="00D078C4" w:rsidRDefault="00D078C4" w:rsidP="00D078C4">
      <w:pPr>
        <w:pStyle w:val="Default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zione sostitutiva di certificazione del diploma di laurea, con data di conseguimento, voto, Università presso la quale è stato conseguito </w:t>
      </w:r>
      <w:proofErr w:type="gramStart"/>
      <w:r>
        <w:rPr>
          <w:rFonts w:asciiTheme="minorHAnsi" w:hAnsiTheme="minorHAnsi" w:cstheme="minorHAnsi"/>
          <w:sz w:val="20"/>
          <w:szCs w:val="20"/>
        </w:rPr>
        <w:t>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con l'indicazione delle votazioni riportate nei singoli esami di profitto;</w:t>
      </w:r>
    </w:p>
    <w:p w:rsidR="00D078C4" w:rsidRDefault="00D078C4" w:rsidP="00D078C4">
      <w:pPr>
        <w:pStyle w:val="Default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zione sostitutiva di certificazione del titolo di dottore di ricerca o titolo equivalente anche conseguito all’estero ovvero per i settori interessati, il titolo di specializzazione </w:t>
      </w:r>
      <w:proofErr w:type="spellStart"/>
      <w:r>
        <w:rPr>
          <w:rFonts w:asciiTheme="minorHAnsi" w:hAnsiTheme="minorHAnsi" w:cstheme="minorHAnsi"/>
          <w:sz w:val="20"/>
          <w:szCs w:val="20"/>
        </w:rPr>
        <w:t>di are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medica corredato di un’adeguata produzione scientifica;</w:t>
      </w:r>
    </w:p>
    <w:p w:rsidR="00D078C4" w:rsidRDefault="00D078C4" w:rsidP="00D078C4">
      <w:pPr>
        <w:pStyle w:val="Default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o atto di notorietà dello svolgimento di attività lavorativa presso enti pubblici/privati;</w:t>
      </w:r>
    </w:p>
    <w:p w:rsidR="00D078C4" w:rsidRDefault="00D078C4" w:rsidP="00D078C4">
      <w:pPr>
        <w:pStyle w:val="Default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i documenti e titoli che si ritengono utili ai fini del concorso (diplomi di specializzazione, attestati di frequenza di corsi di perfezionamento post-laurea, conseguiti in Italia o all'estero, borse di studio o incarichi di ricerca conseguiti sia in Italia che all'estero, etc.);</w:t>
      </w:r>
    </w:p>
    <w:p w:rsidR="00D078C4" w:rsidRDefault="00D078C4" w:rsidP="00D078C4">
      <w:pPr>
        <w:pStyle w:val="Default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urriculum della propria attività scientifica e professionale </w:t>
      </w:r>
      <w:r>
        <w:rPr>
          <w:rFonts w:asciiTheme="minorHAnsi" w:hAnsiTheme="minorHAnsi" w:cstheme="minorHAnsi"/>
          <w:sz w:val="20"/>
        </w:rPr>
        <w:t>redatto in conformità al vigente modello europeo e in formato pdf aperto - D.lgs. 33/2013 (artt. 10, 14, 15, 15bis, 27),</w:t>
      </w:r>
      <w:r>
        <w:rPr>
          <w:rFonts w:asciiTheme="minorHAnsi" w:hAnsiTheme="minorHAnsi" w:cstheme="minorHAnsi"/>
          <w:sz w:val="20"/>
          <w:szCs w:val="20"/>
        </w:rPr>
        <w:t xml:space="preserve"> datato e firmato;</w:t>
      </w:r>
    </w:p>
    <w:p w:rsidR="00D078C4" w:rsidRDefault="00D078C4" w:rsidP="00D078C4">
      <w:pPr>
        <w:pStyle w:val="Default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ventuali pubblicazioni scientifiche;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lle notifiche, introdotte con l’art. 15, co. 1, della legge 12 novembre 2011 n.183, alla disciplina dei certificati e delle dichiarazioni sostitutive contenute nel D.P.R. 445/2000, </w:t>
      </w:r>
      <w:r>
        <w:rPr>
          <w:rFonts w:asciiTheme="minorHAnsi" w:hAnsiTheme="minorHAnsi" w:cstheme="minorHAnsi"/>
          <w:b/>
          <w:bCs/>
          <w:sz w:val="20"/>
          <w:szCs w:val="20"/>
        </w:rPr>
        <w:t>le Pubbliche Amministrazioni non possono più richiedere né accettare atti o certificati contenenti informazioni già in possesso della P.A.</w:t>
      </w:r>
      <w:r>
        <w:rPr>
          <w:rFonts w:asciiTheme="minorHAnsi" w:hAnsiTheme="minorHAnsi" w:cstheme="minorHAnsi"/>
          <w:sz w:val="20"/>
          <w:szCs w:val="20"/>
        </w:rPr>
        <w:t xml:space="preserve"> Pertanto, </w:t>
      </w:r>
      <w:r>
        <w:rPr>
          <w:rFonts w:asciiTheme="minorHAnsi" w:hAnsiTheme="minorHAnsi" w:cstheme="minorHAnsi"/>
          <w:b/>
          <w:bCs/>
          <w:sz w:val="20"/>
          <w:szCs w:val="20"/>
        </w:rPr>
        <w:t>saranno ammesse e considerate valide le sole dichiarazioni sostitutive di certificazione</w:t>
      </w:r>
      <w:r>
        <w:rPr>
          <w:rFonts w:asciiTheme="minorHAnsi" w:hAnsiTheme="minorHAnsi" w:cstheme="minorHAnsi"/>
          <w:sz w:val="20"/>
          <w:szCs w:val="20"/>
        </w:rPr>
        <w:t xml:space="preserve"> presentate ai sensi dell’art. 46 del D.P.R.445/2000.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esprime il proprio consenso affinché i dati personali forniti possano essere trattati nel rispetto del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Regolamento europeo n. 679/2016</w:t>
      </w:r>
      <w:r>
        <w:rPr>
          <w:rFonts w:asciiTheme="minorHAnsi" w:hAnsiTheme="minorHAnsi" w:cstheme="minorHAnsi"/>
          <w:sz w:val="20"/>
          <w:szCs w:val="20"/>
        </w:rPr>
        <w:t>, per gli adempimenti connessi alla presente procedura.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.............. Firma.........................................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br w:type="page"/>
      </w:r>
    </w:p>
    <w:p w:rsidR="00D078C4" w:rsidRDefault="00D078C4" w:rsidP="00D078C4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B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I CERTIFICAZIONE</w:t>
      </w:r>
    </w:p>
    <w:p w:rsidR="00D078C4" w:rsidRDefault="00D078C4" w:rsidP="00D078C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(Art. 46 D.P.R. 28 dicembre2000 n. 445)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l.. </w:t>
      </w:r>
      <w:proofErr w:type="spellStart"/>
      <w:proofErr w:type="gram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, </w:t>
      </w:r>
      <w:proofErr w:type="spellStart"/>
      <w:proofErr w:type="gramStart"/>
      <w:r>
        <w:rPr>
          <w:rFonts w:asciiTheme="minorHAnsi" w:hAnsiTheme="minorHAnsi" w:cstheme="minorHAnsi"/>
          <w:sz w:val="20"/>
          <w:szCs w:val="20"/>
        </w:rPr>
        <w:t>nat</w:t>
      </w:r>
      <w:proofErr w:type="spellEnd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a ………………………………. (</w:t>
      </w:r>
      <w:proofErr w:type="spellStart"/>
      <w:r>
        <w:rPr>
          <w:rFonts w:asciiTheme="minorHAnsi" w:hAnsiTheme="minorHAnsi" w:cstheme="minorHAnsi"/>
          <w:sz w:val="20"/>
          <w:szCs w:val="20"/>
        </w:rPr>
        <w:t>prov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>
        <w:rPr>
          <w:rFonts w:asciiTheme="minorHAnsi" w:hAnsiTheme="minorHAnsi" w:cstheme="minorHAnsi"/>
          <w:sz w:val="20"/>
          <w:szCs w:val="20"/>
        </w:rPr>
        <w:t>….</w:t>
      </w:r>
      <w:proofErr w:type="gramEnd"/>
      <w:r>
        <w:rPr>
          <w:rFonts w:asciiTheme="minorHAnsi" w:hAnsiTheme="minorHAnsi" w:cstheme="minorHAnsi"/>
          <w:sz w:val="20"/>
          <w:szCs w:val="20"/>
        </w:rPr>
        <w:t>) il …………………………….. codice fiscale 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, consapevole delle sanzioni penali nel caso di dichiarazioni non veritiere e falsità negli atti, richiamate dall’art. 76 del D.P.R. 28 dicembre 2000 ed ai sensi dell’art. 22 della legge 30 dicembre 2010, n. 240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usufruire del dottorato di ricerca senza borsa di studio dal 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 al ……………. (totale mesi/anni 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) presso …………………………………..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assegno di ricerca, ai sensi dell’art. 22 della legge 30 dicembre 2010, n. 240: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stato mai titolare di assegno di ricerca, ai sensi dell’art. 22 della legge 30 dicembre 2010, n. 240.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contratto di ricercatore a tempo determinato, ai sensi dell’art. 24 della legge 30 dicembre 2010, n. 240: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mai stato titolare di contratto di ricercatore a tempo determinato, ai sensi dell’art. 24 della legge 30 dicembre 2010, n. 240.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dicare eventuali periodi trascorsi in aspettativa per maternità o per motivi di salute secondo la normativa vigente: 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…………………................................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l.. </w:t>
      </w:r>
      <w:proofErr w:type="spellStart"/>
      <w:proofErr w:type="gram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ichiara, altresì, di essere informato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raccolti saranno trattati, anche con strumenti informatici, esclusivamente nell’ambito del procedimento per il quale la presente dichiarazione viene resa.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</w:t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</w:t>
      </w:r>
    </w:p>
    <w:p w:rsidR="00D078C4" w:rsidRDefault="00D078C4" w:rsidP="00D078C4">
      <w:pPr>
        <w:rPr>
          <w:rFonts w:asciiTheme="minorHAnsi" w:hAnsiTheme="minorHAnsi" w:cstheme="minorHAnsi"/>
          <w:color w:val="000000"/>
        </w:rPr>
      </w:pPr>
    </w:p>
    <w:p w:rsidR="00D078C4" w:rsidRDefault="00D078C4" w:rsidP="00D078C4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UTOCERTIFICAZIONE</w:t>
      </w:r>
    </w:p>
    <w:p w:rsidR="00D078C4" w:rsidRDefault="00D078C4" w:rsidP="00D078C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l'art. 46 del D.P.R. 28.12.2000 n.445</w:t>
      </w:r>
    </w:p>
    <w:p w:rsidR="00D078C4" w:rsidRDefault="00D078C4" w:rsidP="00D078C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da allegare alla domanda secondo quanto previsto dall'art. 5 del bando)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Dott..................................................................................................................................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</w:t>
      </w:r>
      <w:proofErr w:type="gramStart"/>
      <w:r>
        <w:rPr>
          <w:rFonts w:asciiTheme="minorHAnsi" w:hAnsiTheme="minorHAnsi" w:cstheme="minorHAnsi"/>
          <w:sz w:val="20"/>
          <w:szCs w:val="20"/>
        </w:rPr>
        <w:t xml:space="preserve">a 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proofErr w:type="gramEnd"/>
      <w:r>
        <w:rPr>
          <w:rFonts w:asciiTheme="minorHAnsi" w:hAnsiTheme="minorHAnsi" w:cstheme="minorHAnsi"/>
          <w:sz w:val="20"/>
          <w:szCs w:val="20"/>
        </w:rPr>
        <w:t xml:space="preserve"> ............................................il.............................................................................................................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otto la propria responsabilità, consapevole che in caso di dichiarazioni false o mendaci, incorrerà nelle sanzioni penali richiamate dall'art. 76 del D.P.R. 28.12.2000 n. 445 e decadrà immediatamente dalla eventuale attribuzione dell'assegno di ricerca: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) di essere in possesso del diploma di laurea in………………………………………………....................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conseguito il …………………………………………………….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votazione di .................... presso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votazione per i singoli esami di profitto: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) di essere in possesso del titolo di Dottore di ricerca in .............................................................................................................................................................................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) di essere in possesso del diploma di specializzazione in .............................................................................................................................................................................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) di essere in possesso dei seguenti attestati di frequenza a corsi di perfezionamento post –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urea……………………………………………………………………………………….........................................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) di avere svolto attività di ricerca presso...................................................................................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.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) di essere in possesso dei seguenti titoli che si ritengono utili ai fini della selezione: 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A84707">
      <w:pPr>
        <w:pStyle w:val="Default"/>
        <w:ind w:left="504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  <w:r>
        <w:rPr>
          <w:rFonts w:asciiTheme="minorHAnsi" w:hAnsiTheme="minorHAnsi" w:cstheme="minorHAnsi"/>
        </w:rPr>
        <w:br w:type="page"/>
      </w:r>
    </w:p>
    <w:p w:rsidR="00D078C4" w:rsidRDefault="00D078C4" w:rsidP="00D078C4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D 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 xml:space="preserve">Informazioni di cui all’art. 15, c. 1, </w:t>
      </w:r>
      <w:proofErr w:type="spellStart"/>
      <w:r>
        <w:rPr>
          <w:rFonts w:asciiTheme="minorHAnsi" w:hAnsiTheme="minorHAnsi" w:cstheme="minorHAnsi"/>
          <w:sz w:val="20"/>
          <w:szCs w:val="20"/>
        </w:rPr>
        <w:t>let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c) del Decreto Legislativo n. 33/2013 (Riordino della disciplina riguardante gli obblighi di pubblicità, trasparenza e diffusione di informazioni da parte delle pubbliche amministrazioni) - Dichiarazione sostitutiva ai sensi del D.P.R. n. 445/2000 e </w:t>
      </w:r>
      <w:proofErr w:type="spellStart"/>
      <w:r>
        <w:rPr>
          <w:rFonts w:asciiTheme="minorHAnsi" w:hAnsiTheme="minorHAnsi" w:cstheme="minorHAnsi"/>
          <w:sz w:val="20"/>
          <w:szCs w:val="20"/>
        </w:rPr>
        <w:t>ss.</w:t>
      </w:r>
      <w:proofErr w:type="gramStart"/>
      <w:r>
        <w:rPr>
          <w:rFonts w:asciiTheme="minorHAnsi" w:hAnsiTheme="minorHAnsi" w:cstheme="minorHAnsi"/>
          <w:sz w:val="20"/>
          <w:szCs w:val="20"/>
        </w:rPr>
        <w:t>mm.ii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  <w:proofErr w:type="gramEnd"/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 la presente, 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_, _________________________________________________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nat</w:t>
      </w:r>
      <w:proofErr w:type="spellEnd"/>
      <w:proofErr w:type="gramStart"/>
      <w:r>
        <w:rPr>
          <w:rFonts w:asciiTheme="minorHAnsi" w:hAnsiTheme="minorHAnsi" w:cstheme="minorHAnsi"/>
          <w:sz w:val="20"/>
          <w:szCs w:val="20"/>
        </w:rPr>
        <w:t>_  il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________________, a ¬______________________________________________ (</w:t>
      </w:r>
      <w:proofErr w:type="spellStart"/>
      <w:r>
        <w:rPr>
          <w:rFonts w:asciiTheme="minorHAnsi" w:hAnsiTheme="minorHAnsi" w:cstheme="minorHAnsi"/>
          <w:sz w:val="20"/>
          <w:szCs w:val="20"/>
        </w:rPr>
        <w:t>prov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_________) in qualità </w:t>
      </w:r>
      <w:proofErr w:type="gramStart"/>
      <w:r>
        <w:rPr>
          <w:rFonts w:asciiTheme="minorHAnsi" w:hAnsiTheme="minorHAnsi" w:cstheme="minorHAnsi"/>
          <w:sz w:val="20"/>
          <w:szCs w:val="20"/>
        </w:rPr>
        <w:t>di  _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___________________________per le finalità   di cui all’art. 15, c.1  del D. </w:t>
      </w:r>
      <w:proofErr w:type="spellStart"/>
      <w:r>
        <w:rPr>
          <w:rFonts w:asciiTheme="minorHAnsi" w:hAnsiTheme="minorHAnsi" w:cstheme="minorHAnsi"/>
          <w:sz w:val="20"/>
          <w:szCs w:val="20"/>
        </w:rPr>
        <w:t>Lgs</w:t>
      </w:r>
      <w:proofErr w:type="spellEnd"/>
      <w:r>
        <w:rPr>
          <w:rFonts w:asciiTheme="minorHAnsi" w:hAnsiTheme="minorHAnsi" w:cstheme="minorHAnsi"/>
          <w:sz w:val="20"/>
          <w:szCs w:val="20"/>
        </w:rPr>
        <w:t>. n. 33/2013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:rsidR="00D078C4" w:rsidRDefault="00D078C4" w:rsidP="00D078C4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_, unisco alla presente dichiarazione la fotocopia del seguente documento di identità: __________________________, n. _____________________________, 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ilasciato da _________________________________________ il ___________________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FIRMA         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ind w:left="288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br w:type="page"/>
      </w:r>
    </w:p>
    <w:p w:rsidR="00D078C4" w:rsidRDefault="00D078C4" w:rsidP="00D078C4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 xml:space="preserve">Informazioni di cui all’art. 15, c. 1, </w:t>
      </w:r>
      <w:proofErr w:type="spellStart"/>
      <w:r>
        <w:rPr>
          <w:rFonts w:asciiTheme="minorHAnsi" w:hAnsiTheme="minorHAnsi" w:cstheme="minorHAnsi"/>
          <w:sz w:val="20"/>
          <w:szCs w:val="20"/>
        </w:rPr>
        <w:t>let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c) del Decreto Legislativo n. 33/2013 (Riordino della disciplina riguardante gli obblighi di pubblicità, trasparenza e diffusione di informazioni da parte delle pubbliche amministrazioni) - Dichiarazione sostitutiva ai sensi del D.P.R. n. 445/2000 e </w:t>
      </w:r>
      <w:proofErr w:type="spellStart"/>
      <w:r>
        <w:rPr>
          <w:rFonts w:asciiTheme="minorHAnsi" w:hAnsiTheme="minorHAnsi" w:cstheme="minorHAnsi"/>
          <w:sz w:val="20"/>
          <w:szCs w:val="20"/>
        </w:rPr>
        <w:t>ss.</w:t>
      </w:r>
      <w:proofErr w:type="gramStart"/>
      <w:r>
        <w:rPr>
          <w:rFonts w:asciiTheme="minorHAnsi" w:hAnsiTheme="minorHAnsi" w:cstheme="minorHAnsi"/>
          <w:sz w:val="20"/>
          <w:szCs w:val="20"/>
        </w:rPr>
        <w:t>mm.ii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  <w:proofErr w:type="gramEnd"/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 la presente, 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_, _________________________________________________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 qualità di   ____________________________per le finalità   di cui all’art. 15, </w:t>
      </w:r>
      <w:proofErr w:type="gramStart"/>
      <w:r>
        <w:rPr>
          <w:rFonts w:asciiTheme="minorHAnsi" w:hAnsiTheme="minorHAnsi" w:cstheme="minorHAnsi"/>
          <w:sz w:val="20"/>
          <w:szCs w:val="20"/>
        </w:rPr>
        <w:t>c.1  del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. </w:t>
      </w:r>
      <w:proofErr w:type="spellStart"/>
      <w:r>
        <w:rPr>
          <w:rFonts w:asciiTheme="minorHAnsi" w:hAnsiTheme="minorHAnsi" w:cstheme="minorHAnsi"/>
          <w:sz w:val="20"/>
          <w:szCs w:val="20"/>
        </w:rPr>
        <w:t>Lgs</w:t>
      </w:r>
      <w:proofErr w:type="spellEnd"/>
      <w:r>
        <w:rPr>
          <w:rFonts w:asciiTheme="minorHAnsi" w:hAnsiTheme="minorHAnsi" w:cstheme="minorHAnsi"/>
          <w:sz w:val="20"/>
          <w:szCs w:val="20"/>
        </w:rPr>
        <w:t>. n. 33/2013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:rsidR="00D078C4" w:rsidRDefault="00D078C4" w:rsidP="00D078C4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_ dichiaro di essere consapevole che la presente dichiarazione sarà pubblicata sul sito istituzionale dell’Ateneo, nella Sezione “Amministrazione trasparente”, nelle modalità e per la durata prevista dal d.lgs. n. 33/2013, art. 15.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br w:type="page"/>
      </w:r>
    </w:p>
    <w:p w:rsidR="00D078C4" w:rsidRDefault="00D078C4" w:rsidP="00D078C4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E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’ATTO DI NOTORIETA’</w:t>
      </w:r>
    </w:p>
    <w:p w:rsidR="00D078C4" w:rsidRDefault="00D078C4" w:rsidP="00D078C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(</w:t>
      </w:r>
      <w:proofErr w:type="gramStart"/>
      <w:r>
        <w:rPr>
          <w:rFonts w:asciiTheme="minorHAnsi" w:hAnsiTheme="minorHAnsi" w:cstheme="minorHAnsi"/>
          <w:b/>
          <w:sz w:val="20"/>
          <w:szCs w:val="20"/>
          <w:lang w:val="en-US"/>
        </w:rPr>
        <w:t>art</w:t>
      </w:r>
      <w:proofErr w:type="gramEnd"/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47 del D.P.R. 28.12.2000 n. 445)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       (provincia ..................) il ....................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fiscale ..............................................................................................................................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ttualmente residente a .......................... (provincia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) Via…………………………...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apevole della responsabilità penale prevista dall’art. 76 del D.P.R. 445/2000, per le ipotesi di falsità in atti e dichiarazioni mendaci ivi indicate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he l’elenco dei titoli e l’elenco delle pubblicazioni di seguito riportati, presentati per partecipare alla selezione pubblica per </w:t>
      </w:r>
      <w:r>
        <w:rPr>
          <w:rFonts w:asciiTheme="minorHAnsi" w:hAnsiTheme="minorHAnsi" w:cstheme="minorHAnsi"/>
          <w:b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 di cui al Bando </w:t>
      </w:r>
      <w:r>
        <w:rPr>
          <w:rFonts w:asciiTheme="minorHAnsi" w:hAnsiTheme="minorHAnsi" w:cstheme="minorHAnsi"/>
          <w:b/>
          <w:sz w:val="20"/>
          <w:szCs w:val="20"/>
        </w:rPr>
        <w:t>AR-B 51/2023</w:t>
      </w:r>
      <w:r>
        <w:rPr>
          <w:rFonts w:asciiTheme="minorHAnsi" w:hAnsiTheme="minorHAnsi" w:cstheme="minorHAnsi"/>
          <w:sz w:val="20"/>
          <w:szCs w:val="20"/>
        </w:rPr>
        <w:t xml:space="preserve"> pubblicizzato dal Dipartimento di Scienze di base e applicate per l'ingegneria della Sapienza Università di Roma in data </w:t>
      </w:r>
      <w:r w:rsidRPr="00384A33">
        <w:rPr>
          <w:rFonts w:asciiTheme="minorHAnsi" w:hAnsiTheme="minorHAnsi" w:cstheme="minorHAnsi"/>
          <w:b/>
          <w:color w:val="auto"/>
          <w:sz w:val="20"/>
          <w:szCs w:val="20"/>
        </w:rPr>
        <w:t>2</w:t>
      </w:r>
      <w:r w:rsidR="00384A33" w:rsidRPr="00384A33">
        <w:rPr>
          <w:rFonts w:asciiTheme="minorHAnsi" w:hAnsiTheme="minorHAnsi" w:cstheme="minorHAnsi"/>
          <w:b/>
          <w:color w:val="auto"/>
          <w:sz w:val="20"/>
          <w:szCs w:val="20"/>
        </w:rPr>
        <w:t>2</w:t>
      </w:r>
      <w:r w:rsidRPr="00384A33">
        <w:rPr>
          <w:rFonts w:asciiTheme="minorHAnsi" w:hAnsiTheme="minorHAnsi" w:cstheme="minorHAnsi"/>
          <w:b/>
          <w:color w:val="auto"/>
          <w:sz w:val="20"/>
          <w:szCs w:val="20"/>
        </w:rPr>
        <w:t>/</w:t>
      </w:r>
      <w:r>
        <w:rPr>
          <w:rFonts w:asciiTheme="minorHAnsi" w:hAnsiTheme="minorHAnsi" w:cstheme="minorHAnsi"/>
          <w:b/>
          <w:sz w:val="20"/>
          <w:szCs w:val="20"/>
        </w:rPr>
        <w:t>12/23</w:t>
      </w:r>
      <w:r>
        <w:rPr>
          <w:rFonts w:asciiTheme="minorHAnsi" w:hAnsiTheme="minorHAnsi" w:cstheme="minorHAnsi"/>
          <w:sz w:val="20"/>
          <w:szCs w:val="20"/>
        </w:rPr>
        <w:t xml:space="preserve"> per il conferimento di un Assegno di Ricerca sono conformi agli originali: </w:t>
      </w:r>
    </w:p>
    <w:p w:rsidR="00D078C4" w:rsidRDefault="00D078C4" w:rsidP="00D078C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D078C4" w:rsidRDefault="00D078C4" w:rsidP="00D078C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D078C4" w:rsidRDefault="00D078C4" w:rsidP="00D078C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D078C4" w:rsidRDefault="00D078C4" w:rsidP="00D078C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saranno trattati, con strumenti cartacei e con strumenti informatici, esclusivamente nell’ambito del procedimento per il quale la seguente dichiarazione viene resa.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ind w:left="432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078C4" w:rsidRDefault="00D078C4" w:rsidP="00D078C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2059B" w:rsidRPr="00D0233F" w:rsidRDefault="0072059B" w:rsidP="00D0233F"/>
    <w:sectPr w:rsidR="0072059B" w:rsidRPr="00D0233F" w:rsidSect="00C051BB">
      <w:headerReference w:type="default" r:id="rId8"/>
      <w:footerReference w:type="default" r:id="rId9"/>
      <w:pgSz w:w="11906" w:h="16838"/>
      <w:pgMar w:top="1418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982" w:rsidRDefault="000C5982">
      <w:r>
        <w:separator/>
      </w:r>
    </w:p>
  </w:endnote>
  <w:endnote w:type="continuationSeparator" w:id="0">
    <w:p w:rsidR="000C5982" w:rsidRDefault="000C5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 Helvetic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, Helvetic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8C4" w:rsidRDefault="00D078C4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A5074E">
      <w:rPr>
        <w:noProof/>
      </w:rPr>
      <w:t>7</w:t>
    </w:r>
    <w:r>
      <w:fldChar w:fldCharType="end"/>
    </w:r>
  </w:p>
  <w:p w:rsidR="00D078C4" w:rsidRDefault="00D078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982" w:rsidRDefault="000C5982">
      <w:r>
        <w:separator/>
      </w:r>
    </w:p>
  </w:footnote>
  <w:footnote w:type="continuationSeparator" w:id="0">
    <w:p w:rsidR="000C5982" w:rsidRDefault="000C5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8C4" w:rsidRPr="00562776" w:rsidRDefault="00D078C4" w:rsidP="00562776">
    <w:pPr>
      <w:keepNext/>
      <w:jc w:val="both"/>
      <w:outlineLvl w:val="0"/>
      <w:rPr>
        <w:rFonts w:ascii="Book Antiqua" w:hAnsi="Book Antiqua" w:cs="Book Antiqua"/>
        <w:b/>
        <w:bCs/>
        <w:sz w:val="24"/>
        <w:szCs w:val="24"/>
      </w:rPr>
    </w:pPr>
    <w:r w:rsidRPr="00562776">
      <w:rPr>
        <w:b/>
        <w:bCs/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994910</wp:posOffset>
          </wp:positionH>
          <wp:positionV relativeFrom="paragraph">
            <wp:posOffset>-304800</wp:posOffset>
          </wp:positionV>
          <wp:extent cx="1638300" cy="680085"/>
          <wp:effectExtent l="0" t="0" r="0" b="0"/>
          <wp:wrapNone/>
          <wp:docPr id="85" name="Immagin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2776">
      <w:rPr>
        <w:b/>
        <w:bCs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24130</wp:posOffset>
          </wp:positionH>
          <wp:positionV relativeFrom="paragraph">
            <wp:posOffset>-455930</wp:posOffset>
          </wp:positionV>
          <wp:extent cx="7539355" cy="1128395"/>
          <wp:effectExtent l="0" t="0" r="4445" b="0"/>
          <wp:wrapNone/>
          <wp:docPr id="86" name="Immagin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128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078C4" w:rsidRPr="00562776" w:rsidRDefault="00D078C4" w:rsidP="00562776">
    <w:pPr>
      <w:keepNext/>
      <w:jc w:val="both"/>
      <w:outlineLvl w:val="0"/>
      <w:rPr>
        <w:rFonts w:ascii="Book Antiqua" w:hAnsi="Book Antiqua" w:cs="Book Antiqua"/>
        <w:b/>
        <w:bCs/>
        <w:sz w:val="24"/>
        <w:szCs w:val="24"/>
      </w:rPr>
    </w:pPr>
  </w:p>
  <w:p w:rsidR="00D078C4" w:rsidRPr="00562776" w:rsidRDefault="00D078C4" w:rsidP="00562776">
    <w:pPr>
      <w:keepNext/>
      <w:jc w:val="both"/>
      <w:outlineLvl w:val="0"/>
      <w:rPr>
        <w:rFonts w:ascii="Book Antiqua" w:hAnsi="Book Antiqua" w:cs="Book Antiqua"/>
        <w:b/>
        <w:bCs/>
        <w:sz w:val="24"/>
        <w:szCs w:val="24"/>
      </w:rPr>
    </w:pPr>
    <w:bookmarkStart w:id="1" w:name="_Hlk127775851"/>
  </w:p>
  <w:p w:rsidR="00D078C4" w:rsidRPr="00562776" w:rsidRDefault="00D078C4" w:rsidP="00562776">
    <w:pPr>
      <w:keepNext/>
      <w:jc w:val="both"/>
      <w:outlineLvl w:val="0"/>
      <w:rPr>
        <w:rFonts w:ascii="Book Antiqua" w:hAnsi="Book Antiqua" w:cs="Book Antiqua"/>
        <w:b/>
        <w:bCs/>
        <w:sz w:val="24"/>
        <w:szCs w:val="24"/>
      </w:rPr>
    </w:pPr>
  </w:p>
  <w:bookmarkEnd w:id="1"/>
  <w:p w:rsidR="00D078C4" w:rsidRDefault="00D078C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BFE"/>
    <w:multiLevelType w:val="multilevel"/>
    <w:tmpl w:val="E4D8E4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5679D"/>
    <w:multiLevelType w:val="hybridMultilevel"/>
    <w:tmpl w:val="BC0EED7E"/>
    <w:lvl w:ilvl="0" w:tplc="61568BE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855C4"/>
    <w:multiLevelType w:val="multilevel"/>
    <w:tmpl w:val="7AA454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C0C81"/>
    <w:multiLevelType w:val="multilevel"/>
    <w:tmpl w:val="50CE5D0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B722596"/>
    <w:multiLevelType w:val="singleLevel"/>
    <w:tmpl w:val="246E1A66"/>
    <w:lvl w:ilvl="0">
      <w:start w:val="3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hint="default"/>
      </w:rPr>
    </w:lvl>
  </w:abstractNum>
  <w:abstractNum w:abstractNumId="5" w15:restartNumberingAfterBreak="0">
    <w:nsid w:val="1FBA485D"/>
    <w:multiLevelType w:val="hybridMultilevel"/>
    <w:tmpl w:val="A9BAB1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40224"/>
    <w:multiLevelType w:val="hybridMultilevel"/>
    <w:tmpl w:val="D08C13A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BF4422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CB94CA4"/>
    <w:multiLevelType w:val="multilevel"/>
    <w:tmpl w:val="7F0A2F3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F2225"/>
    <w:multiLevelType w:val="multilevel"/>
    <w:tmpl w:val="936E8DD0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2158B"/>
    <w:multiLevelType w:val="multilevel"/>
    <w:tmpl w:val="64D4AB9A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37D272E"/>
    <w:multiLevelType w:val="multilevel"/>
    <w:tmpl w:val="C0308336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3844D5"/>
    <w:multiLevelType w:val="multilevel"/>
    <w:tmpl w:val="94C85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1B0F75"/>
    <w:multiLevelType w:val="multilevel"/>
    <w:tmpl w:val="E4844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317B1"/>
    <w:multiLevelType w:val="hybridMultilevel"/>
    <w:tmpl w:val="14DCBB5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02671"/>
    <w:multiLevelType w:val="hybridMultilevel"/>
    <w:tmpl w:val="CB341F36"/>
    <w:lvl w:ilvl="0" w:tplc="CD0A9BF6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C3F4E"/>
    <w:multiLevelType w:val="multilevel"/>
    <w:tmpl w:val="A3FC71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C548F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6F67FBF"/>
    <w:multiLevelType w:val="multilevel"/>
    <w:tmpl w:val="3B70AB4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471BC"/>
    <w:multiLevelType w:val="multilevel"/>
    <w:tmpl w:val="10C6F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7"/>
  </w:num>
  <w:num w:numId="4">
    <w:abstractNumId w:val="5"/>
  </w:num>
  <w:num w:numId="5">
    <w:abstractNumId w:val="14"/>
  </w:num>
  <w:num w:numId="6">
    <w:abstractNumId w:val="15"/>
  </w:num>
  <w:num w:numId="7">
    <w:abstractNumId w:val="1"/>
  </w:num>
  <w:num w:numId="8">
    <w:abstractNumId w:val="6"/>
  </w:num>
  <w:num w:numId="9">
    <w:abstractNumId w:val="0"/>
  </w:num>
  <w:num w:numId="10">
    <w:abstractNumId w:val="2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3"/>
  </w:num>
  <w:num w:numId="16">
    <w:abstractNumId w:val="18"/>
  </w:num>
  <w:num w:numId="17">
    <w:abstractNumId w:val="19"/>
  </w:num>
  <w:num w:numId="18">
    <w:abstractNumId w:val="16"/>
  </w:num>
  <w:num w:numId="19">
    <w:abstractNumId w:val="3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E83"/>
    <w:rsid w:val="000024FB"/>
    <w:rsid w:val="00003B8B"/>
    <w:rsid w:val="00004981"/>
    <w:rsid w:val="00007FC2"/>
    <w:rsid w:val="00013E59"/>
    <w:rsid w:val="00015EA6"/>
    <w:rsid w:val="0003611F"/>
    <w:rsid w:val="00044D64"/>
    <w:rsid w:val="00046C90"/>
    <w:rsid w:val="000507DC"/>
    <w:rsid w:val="00054C0D"/>
    <w:rsid w:val="000648D2"/>
    <w:rsid w:val="000704A4"/>
    <w:rsid w:val="00076E77"/>
    <w:rsid w:val="00077B85"/>
    <w:rsid w:val="0009404A"/>
    <w:rsid w:val="000A59BB"/>
    <w:rsid w:val="000C1F20"/>
    <w:rsid w:val="000C5982"/>
    <w:rsid w:val="000D72D7"/>
    <w:rsid w:val="000E3739"/>
    <w:rsid w:val="000F3B31"/>
    <w:rsid w:val="000F596E"/>
    <w:rsid w:val="000F6355"/>
    <w:rsid w:val="0010104C"/>
    <w:rsid w:val="001015FF"/>
    <w:rsid w:val="00105C0E"/>
    <w:rsid w:val="00112FA7"/>
    <w:rsid w:val="001154FE"/>
    <w:rsid w:val="00124C15"/>
    <w:rsid w:val="00127A79"/>
    <w:rsid w:val="0013410C"/>
    <w:rsid w:val="00134387"/>
    <w:rsid w:val="001345FF"/>
    <w:rsid w:val="001466B6"/>
    <w:rsid w:val="00150E99"/>
    <w:rsid w:val="00153E75"/>
    <w:rsid w:val="001748D4"/>
    <w:rsid w:val="00184BC9"/>
    <w:rsid w:val="0018786C"/>
    <w:rsid w:val="00193232"/>
    <w:rsid w:val="00195A26"/>
    <w:rsid w:val="001A0FFB"/>
    <w:rsid w:val="001A1288"/>
    <w:rsid w:val="001B23AE"/>
    <w:rsid w:val="001C1FB5"/>
    <w:rsid w:val="001C222A"/>
    <w:rsid w:val="001D1E59"/>
    <w:rsid w:val="001D3896"/>
    <w:rsid w:val="001E6983"/>
    <w:rsid w:val="001F1A56"/>
    <w:rsid w:val="001F433B"/>
    <w:rsid w:val="001F6CC1"/>
    <w:rsid w:val="00200EAF"/>
    <w:rsid w:val="002028FE"/>
    <w:rsid w:val="00202B12"/>
    <w:rsid w:val="00210613"/>
    <w:rsid w:val="00223730"/>
    <w:rsid w:val="00230EAA"/>
    <w:rsid w:val="00234772"/>
    <w:rsid w:val="00236CD8"/>
    <w:rsid w:val="00262FA0"/>
    <w:rsid w:val="00263899"/>
    <w:rsid w:val="0027276B"/>
    <w:rsid w:val="002745E0"/>
    <w:rsid w:val="00283072"/>
    <w:rsid w:val="002874FF"/>
    <w:rsid w:val="0029118B"/>
    <w:rsid w:val="00297F72"/>
    <w:rsid w:val="002A2BA1"/>
    <w:rsid w:val="002C2CA0"/>
    <w:rsid w:val="002D1183"/>
    <w:rsid w:val="002F0DC1"/>
    <w:rsid w:val="002F671B"/>
    <w:rsid w:val="003019AF"/>
    <w:rsid w:val="003103C2"/>
    <w:rsid w:val="003147C9"/>
    <w:rsid w:val="00321AE3"/>
    <w:rsid w:val="00325E93"/>
    <w:rsid w:val="003465B7"/>
    <w:rsid w:val="00352C43"/>
    <w:rsid w:val="003656E0"/>
    <w:rsid w:val="00365F03"/>
    <w:rsid w:val="00375DB2"/>
    <w:rsid w:val="00381B16"/>
    <w:rsid w:val="00384A33"/>
    <w:rsid w:val="003907D8"/>
    <w:rsid w:val="003921F3"/>
    <w:rsid w:val="00393447"/>
    <w:rsid w:val="003A08FD"/>
    <w:rsid w:val="003A0AD8"/>
    <w:rsid w:val="003A73BC"/>
    <w:rsid w:val="003B1D30"/>
    <w:rsid w:val="003B713A"/>
    <w:rsid w:val="003D1CBC"/>
    <w:rsid w:val="003D2556"/>
    <w:rsid w:val="003D403B"/>
    <w:rsid w:val="003D4D2F"/>
    <w:rsid w:val="003E038B"/>
    <w:rsid w:val="003E30E9"/>
    <w:rsid w:val="003E4E5C"/>
    <w:rsid w:val="003E74BA"/>
    <w:rsid w:val="003E7FA4"/>
    <w:rsid w:val="003F5DE0"/>
    <w:rsid w:val="00400ECA"/>
    <w:rsid w:val="0040325B"/>
    <w:rsid w:val="004323BD"/>
    <w:rsid w:val="0044461B"/>
    <w:rsid w:val="004450AD"/>
    <w:rsid w:val="0044543B"/>
    <w:rsid w:val="0044590E"/>
    <w:rsid w:val="00445D1C"/>
    <w:rsid w:val="00466AB4"/>
    <w:rsid w:val="00472B3E"/>
    <w:rsid w:val="00474BF8"/>
    <w:rsid w:val="00474F54"/>
    <w:rsid w:val="00476C12"/>
    <w:rsid w:val="00477F72"/>
    <w:rsid w:val="0048352F"/>
    <w:rsid w:val="00490E5A"/>
    <w:rsid w:val="004B2942"/>
    <w:rsid w:val="004B627D"/>
    <w:rsid w:val="004C522B"/>
    <w:rsid w:val="004C54BA"/>
    <w:rsid w:val="004C7B5F"/>
    <w:rsid w:val="004D015D"/>
    <w:rsid w:val="004D45D9"/>
    <w:rsid w:val="004E3182"/>
    <w:rsid w:val="005075FE"/>
    <w:rsid w:val="00514B2F"/>
    <w:rsid w:val="005241F1"/>
    <w:rsid w:val="00541229"/>
    <w:rsid w:val="00541D47"/>
    <w:rsid w:val="0054318B"/>
    <w:rsid w:val="00547CA4"/>
    <w:rsid w:val="00562776"/>
    <w:rsid w:val="00566AE8"/>
    <w:rsid w:val="005735A8"/>
    <w:rsid w:val="00582611"/>
    <w:rsid w:val="0058368B"/>
    <w:rsid w:val="00591C53"/>
    <w:rsid w:val="00597604"/>
    <w:rsid w:val="005A5E99"/>
    <w:rsid w:val="005B133F"/>
    <w:rsid w:val="005B1D14"/>
    <w:rsid w:val="005D07D1"/>
    <w:rsid w:val="005D2551"/>
    <w:rsid w:val="005D5F92"/>
    <w:rsid w:val="005D7C71"/>
    <w:rsid w:val="005F0C7E"/>
    <w:rsid w:val="00615B5A"/>
    <w:rsid w:val="00616073"/>
    <w:rsid w:val="00617756"/>
    <w:rsid w:val="00617EBB"/>
    <w:rsid w:val="00622304"/>
    <w:rsid w:val="00623EB2"/>
    <w:rsid w:val="00625430"/>
    <w:rsid w:val="006255A7"/>
    <w:rsid w:val="00625AE8"/>
    <w:rsid w:val="00631513"/>
    <w:rsid w:val="00634B92"/>
    <w:rsid w:val="00646799"/>
    <w:rsid w:val="00653D88"/>
    <w:rsid w:val="00682DCC"/>
    <w:rsid w:val="00686E66"/>
    <w:rsid w:val="006B5C72"/>
    <w:rsid w:val="006C6925"/>
    <w:rsid w:val="006C7864"/>
    <w:rsid w:val="006D32A3"/>
    <w:rsid w:val="006E49F3"/>
    <w:rsid w:val="006E61FA"/>
    <w:rsid w:val="006F13C2"/>
    <w:rsid w:val="00702371"/>
    <w:rsid w:val="0072059B"/>
    <w:rsid w:val="0072504B"/>
    <w:rsid w:val="00726646"/>
    <w:rsid w:val="00727671"/>
    <w:rsid w:val="00733368"/>
    <w:rsid w:val="00734404"/>
    <w:rsid w:val="00751BB4"/>
    <w:rsid w:val="007569CA"/>
    <w:rsid w:val="00760769"/>
    <w:rsid w:val="00763818"/>
    <w:rsid w:val="00776A34"/>
    <w:rsid w:val="007772BF"/>
    <w:rsid w:val="007822D9"/>
    <w:rsid w:val="00786B38"/>
    <w:rsid w:val="00787A70"/>
    <w:rsid w:val="007A3DA4"/>
    <w:rsid w:val="007A6000"/>
    <w:rsid w:val="007B57A5"/>
    <w:rsid w:val="007C33C3"/>
    <w:rsid w:val="007C403B"/>
    <w:rsid w:val="007C43CA"/>
    <w:rsid w:val="007D0A91"/>
    <w:rsid w:val="007D1F46"/>
    <w:rsid w:val="007E2C4B"/>
    <w:rsid w:val="007F417F"/>
    <w:rsid w:val="00800654"/>
    <w:rsid w:val="00813BBD"/>
    <w:rsid w:val="0082772E"/>
    <w:rsid w:val="00835F79"/>
    <w:rsid w:val="00857949"/>
    <w:rsid w:val="00865927"/>
    <w:rsid w:val="008676D4"/>
    <w:rsid w:val="0087042C"/>
    <w:rsid w:val="008765FB"/>
    <w:rsid w:val="0088587F"/>
    <w:rsid w:val="008865E9"/>
    <w:rsid w:val="00887C6B"/>
    <w:rsid w:val="00893B02"/>
    <w:rsid w:val="008A3369"/>
    <w:rsid w:val="008A6C24"/>
    <w:rsid w:val="008B739D"/>
    <w:rsid w:val="008C3B37"/>
    <w:rsid w:val="008C3F77"/>
    <w:rsid w:val="008C4465"/>
    <w:rsid w:val="008D2546"/>
    <w:rsid w:val="008D5E38"/>
    <w:rsid w:val="008E2D41"/>
    <w:rsid w:val="008F06D1"/>
    <w:rsid w:val="009034CB"/>
    <w:rsid w:val="00906791"/>
    <w:rsid w:val="009252FE"/>
    <w:rsid w:val="0093588D"/>
    <w:rsid w:val="00950090"/>
    <w:rsid w:val="00964766"/>
    <w:rsid w:val="00970A47"/>
    <w:rsid w:val="009727E8"/>
    <w:rsid w:val="009745DF"/>
    <w:rsid w:val="009769DE"/>
    <w:rsid w:val="00985B87"/>
    <w:rsid w:val="00992A5C"/>
    <w:rsid w:val="009A1BEA"/>
    <w:rsid w:val="009C1E8E"/>
    <w:rsid w:val="009C5A05"/>
    <w:rsid w:val="009D33A4"/>
    <w:rsid w:val="009D43BF"/>
    <w:rsid w:val="00A25877"/>
    <w:rsid w:val="00A27107"/>
    <w:rsid w:val="00A305C9"/>
    <w:rsid w:val="00A401D6"/>
    <w:rsid w:val="00A42D90"/>
    <w:rsid w:val="00A5074E"/>
    <w:rsid w:val="00A50DBE"/>
    <w:rsid w:val="00A529B8"/>
    <w:rsid w:val="00A54774"/>
    <w:rsid w:val="00A8463C"/>
    <w:rsid w:val="00A84707"/>
    <w:rsid w:val="00A8554C"/>
    <w:rsid w:val="00A8768B"/>
    <w:rsid w:val="00AA2178"/>
    <w:rsid w:val="00AC611B"/>
    <w:rsid w:val="00AC6EBE"/>
    <w:rsid w:val="00AC727E"/>
    <w:rsid w:val="00AD256C"/>
    <w:rsid w:val="00AD355C"/>
    <w:rsid w:val="00AD723A"/>
    <w:rsid w:val="00AF3E69"/>
    <w:rsid w:val="00B07043"/>
    <w:rsid w:val="00B14AF6"/>
    <w:rsid w:val="00B2731A"/>
    <w:rsid w:val="00B2746F"/>
    <w:rsid w:val="00B31F3C"/>
    <w:rsid w:val="00B33BC4"/>
    <w:rsid w:val="00B364C4"/>
    <w:rsid w:val="00B40193"/>
    <w:rsid w:val="00B470D5"/>
    <w:rsid w:val="00B510A1"/>
    <w:rsid w:val="00B5296B"/>
    <w:rsid w:val="00B543D5"/>
    <w:rsid w:val="00B64A40"/>
    <w:rsid w:val="00B6504C"/>
    <w:rsid w:val="00B66202"/>
    <w:rsid w:val="00B73E91"/>
    <w:rsid w:val="00BA4668"/>
    <w:rsid w:val="00BB33FC"/>
    <w:rsid w:val="00BB51AD"/>
    <w:rsid w:val="00BD133F"/>
    <w:rsid w:val="00BD6682"/>
    <w:rsid w:val="00BD750F"/>
    <w:rsid w:val="00BF39BF"/>
    <w:rsid w:val="00C0171F"/>
    <w:rsid w:val="00C03B24"/>
    <w:rsid w:val="00C051BB"/>
    <w:rsid w:val="00C126B7"/>
    <w:rsid w:val="00C24BCD"/>
    <w:rsid w:val="00C44DB9"/>
    <w:rsid w:val="00C45A9D"/>
    <w:rsid w:val="00C51D39"/>
    <w:rsid w:val="00C542E4"/>
    <w:rsid w:val="00C64B37"/>
    <w:rsid w:val="00C7678E"/>
    <w:rsid w:val="00C95080"/>
    <w:rsid w:val="00CA7AFB"/>
    <w:rsid w:val="00CB10A0"/>
    <w:rsid w:val="00CB6125"/>
    <w:rsid w:val="00CC3C30"/>
    <w:rsid w:val="00CC5B45"/>
    <w:rsid w:val="00CC7201"/>
    <w:rsid w:val="00CD4A2D"/>
    <w:rsid w:val="00CE1289"/>
    <w:rsid w:val="00D0233F"/>
    <w:rsid w:val="00D02B11"/>
    <w:rsid w:val="00D04702"/>
    <w:rsid w:val="00D05B3A"/>
    <w:rsid w:val="00D06E2A"/>
    <w:rsid w:val="00D078C4"/>
    <w:rsid w:val="00D14F93"/>
    <w:rsid w:val="00D33738"/>
    <w:rsid w:val="00D43171"/>
    <w:rsid w:val="00D472DB"/>
    <w:rsid w:val="00D5573E"/>
    <w:rsid w:val="00D61A44"/>
    <w:rsid w:val="00D660D3"/>
    <w:rsid w:val="00D67C6E"/>
    <w:rsid w:val="00D764CB"/>
    <w:rsid w:val="00D802D3"/>
    <w:rsid w:val="00D825F6"/>
    <w:rsid w:val="00D914C8"/>
    <w:rsid w:val="00D9301C"/>
    <w:rsid w:val="00D9476D"/>
    <w:rsid w:val="00DA1BB0"/>
    <w:rsid w:val="00DB24F4"/>
    <w:rsid w:val="00DB3878"/>
    <w:rsid w:val="00DB672F"/>
    <w:rsid w:val="00DC1238"/>
    <w:rsid w:val="00DD53C6"/>
    <w:rsid w:val="00DD6312"/>
    <w:rsid w:val="00DF2F63"/>
    <w:rsid w:val="00E01ABA"/>
    <w:rsid w:val="00E0293E"/>
    <w:rsid w:val="00E11F5E"/>
    <w:rsid w:val="00E2305B"/>
    <w:rsid w:val="00E24503"/>
    <w:rsid w:val="00E247F6"/>
    <w:rsid w:val="00E279CA"/>
    <w:rsid w:val="00E3008E"/>
    <w:rsid w:val="00E314FE"/>
    <w:rsid w:val="00E53273"/>
    <w:rsid w:val="00E63441"/>
    <w:rsid w:val="00E6434E"/>
    <w:rsid w:val="00E65999"/>
    <w:rsid w:val="00E9158E"/>
    <w:rsid w:val="00EA01F3"/>
    <w:rsid w:val="00EA4AE5"/>
    <w:rsid w:val="00EB1992"/>
    <w:rsid w:val="00EB772B"/>
    <w:rsid w:val="00EC5191"/>
    <w:rsid w:val="00ED2F1E"/>
    <w:rsid w:val="00EF3601"/>
    <w:rsid w:val="00EF6EDA"/>
    <w:rsid w:val="00F001CA"/>
    <w:rsid w:val="00F01F86"/>
    <w:rsid w:val="00F02247"/>
    <w:rsid w:val="00F13E83"/>
    <w:rsid w:val="00F16DEC"/>
    <w:rsid w:val="00F31F1E"/>
    <w:rsid w:val="00F33500"/>
    <w:rsid w:val="00F36EB8"/>
    <w:rsid w:val="00F43B5C"/>
    <w:rsid w:val="00F440FA"/>
    <w:rsid w:val="00F500DD"/>
    <w:rsid w:val="00F60042"/>
    <w:rsid w:val="00F60CBB"/>
    <w:rsid w:val="00F60F2D"/>
    <w:rsid w:val="00F65D80"/>
    <w:rsid w:val="00F80EE4"/>
    <w:rsid w:val="00F878DC"/>
    <w:rsid w:val="00F90FB6"/>
    <w:rsid w:val="00F919B0"/>
    <w:rsid w:val="00F974EF"/>
    <w:rsid w:val="00FA3C98"/>
    <w:rsid w:val="00FA6E76"/>
    <w:rsid w:val="00FB0430"/>
    <w:rsid w:val="00FB11FA"/>
    <w:rsid w:val="00FC4FE8"/>
    <w:rsid w:val="00FD0795"/>
    <w:rsid w:val="00FD1D57"/>
    <w:rsid w:val="00FD6FF2"/>
    <w:rsid w:val="00FD7257"/>
    <w:rsid w:val="00FD73C2"/>
    <w:rsid w:val="00FE418E"/>
    <w:rsid w:val="00FF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75D15D"/>
  <w14:defaultImageDpi w14:val="0"/>
  <w15:docId w15:val="{DEFDA3D0-A475-45EB-AE17-B60DB8A4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222A"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tabs>
        <w:tab w:val="left" w:pos="4820"/>
      </w:tabs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sz w:val="24"/>
      <w:szCs w:val="24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both"/>
      <w:outlineLvl w:val="3"/>
    </w:pPr>
    <w:rPr>
      <w:rFonts w:ascii="Book Antiqua" w:hAnsi="Book Antiqua" w:cs="Book Antiqu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6D32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6D32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szCs w:val="20"/>
    </w:rPr>
  </w:style>
  <w:style w:type="paragraph" w:customStyle="1" w:styleId="ar10">
    <w:name w:val="ar10"/>
    <w:basedOn w:val="Normale"/>
    <w:uiPriority w:val="99"/>
    <w:rsid w:val="00490E5A"/>
    <w:pPr>
      <w:spacing w:before="100" w:beforeAutospacing="1" w:after="100" w:afterAutospacing="1"/>
    </w:pPr>
    <w:rPr>
      <w:rFonts w:ascii="Arial, Helvetica" w:hAnsi="Arial, Helvetica" w:cs="Arial, Helvetica"/>
      <w:color w:val="000000"/>
      <w:sz w:val="18"/>
      <w:szCs w:val="18"/>
    </w:rPr>
  </w:style>
  <w:style w:type="paragraph" w:customStyle="1" w:styleId="testolegge">
    <w:name w:val="testolegge"/>
    <w:basedOn w:val="Normale"/>
    <w:uiPriority w:val="99"/>
    <w:rsid w:val="00490E5A"/>
    <w:pPr>
      <w:spacing w:before="100" w:beforeAutospacing="1" w:after="100" w:afterAutospacing="1" w:line="288" w:lineRule="auto"/>
      <w:ind w:right="150"/>
    </w:pPr>
    <w:rPr>
      <w:rFonts w:ascii="Courier, Helvetica" w:hAnsi="Courier, Helvetica" w:cs="Courier, Helvetica"/>
      <w:color w:val="000000"/>
    </w:rPr>
  </w:style>
  <w:style w:type="character" w:styleId="Enfasigrassetto">
    <w:name w:val="Strong"/>
    <w:basedOn w:val="Carpredefinitoparagrafo"/>
    <w:uiPriority w:val="99"/>
    <w:qFormat/>
    <w:rsid w:val="00490E5A"/>
    <w:rPr>
      <w:rFonts w:cs="Times New Roman"/>
      <w:b/>
      <w:bCs/>
    </w:rPr>
  </w:style>
  <w:style w:type="table" w:styleId="Grigliatabella">
    <w:name w:val="Table Grid"/>
    <w:basedOn w:val="Tabellanormale"/>
    <w:uiPriority w:val="59"/>
    <w:rsid w:val="001748D4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A42D9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A42D90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rsid w:val="00634B92"/>
    <w:rPr>
      <w:rFonts w:cs="Times New Roman"/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34B92"/>
    <w:rPr>
      <w:rFonts w:cs="Times New Roman"/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rsid w:val="00634B92"/>
    <w:rPr>
      <w:rFonts w:cs="Times New Roman"/>
      <w:color w:val="800080" w:themeColor="followed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D078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078C4"/>
    <w:rPr>
      <w:sz w:val="20"/>
      <w:szCs w:val="20"/>
    </w:rPr>
  </w:style>
  <w:style w:type="paragraph" w:customStyle="1" w:styleId="Default">
    <w:name w:val="Default"/>
    <w:rsid w:val="00D078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078C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63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5062C-3EAD-4095-A124-1CC12754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04</Words>
  <Characters>1484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ELLA RIUNIONE PRELIMINARE</vt:lpstr>
    </vt:vector>
  </TitlesOfParts>
  <Company>ISTITUTO ASTRONOMICO</Company>
  <LinksUpToDate>false</LinksUpToDate>
  <CharactersWithSpaces>1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ELLA RIUNIONE PRELIMINARE</dc:title>
  <dc:subject/>
  <dc:creator>SEGRETERIA</dc:creator>
  <cp:keywords/>
  <dc:description/>
  <cp:lastModifiedBy>Oriana Cappelli</cp:lastModifiedBy>
  <cp:revision>3</cp:revision>
  <cp:lastPrinted>2008-09-04T14:35:00Z</cp:lastPrinted>
  <dcterms:created xsi:type="dcterms:W3CDTF">2023-12-22T10:15:00Z</dcterms:created>
  <dcterms:modified xsi:type="dcterms:W3CDTF">2023-12-22T10:16:00Z</dcterms:modified>
</cp:coreProperties>
</file>